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4AF886F3" w:rsidR="00153127" w:rsidRPr="00153127" w:rsidRDefault="008350BA" w:rsidP="002D17DF">
      <w:pPr>
        <w:spacing w:line="240" w:lineRule="auto"/>
        <w:jc w:val="center"/>
        <w:rPr>
          <w:rFonts w:ascii="Arial" w:hAnsi="Arial" w:cs="Arial"/>
          <w:b/>
          <w:bCs/>
          <w:sz w:val="36"/>
          <w:szCs w:val="36"/>
        </w:rPr>
      </w:pPr>
      <w:r>
        <w:rPr>
          <w:rFonts w:ascii="Arial" w:hAnsi="Arial" w:cs="Arial"/>
          <w:b/>
          <w:bCs/>
          <w:sz w:val="36"/>
          <w:szCs w:val="36"/>
        </w:rPr>
        <w:t>March 10</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03ADBC4E" w:rsidR="00FF638B" w:rsidRDefault="00D31028" w:rsidP="00FF638B">
      <w:r>
        <w:t>The m</w:t>
      </w:r>
      <w:r w:rsidR="00FF638B">
        <w:t xml:space="preserve">eeting </w:t>
      </w:r>
      <w:proofErr w:type="gramStart"/>
      <w:r w:rsidR="00FF638B">
        <w:t>was called</w:t>
      </w:r>
      <w:proofErr w:type="gramEnd"/>
      <w:r w:rsidR="00FF638B">
        <w:t xml:space="preserve"> to order by Mayor</w:t>
      </w:r>
      <w:r w:rsidR="007479A0">
        <w:t xml:space="preserve"> Pro-Te</w:t>
      </w:r>
      <w:r w:rsidR="00906537">
        <w:t>m Keith King</w:t>
      </w:r>
      <w:r w:rsidR="00FF638B">
        <w:t xml:space="preserve"> at 5:30 p.m. On roll call, Alderpersons</w:t>
      </w:r>
      <w:r w:rsidR="0093165D">
        <w:t xml:space="preserve"> </w:t>
      </w:r>
      <w:r w:rsidR="00FF7F6D">
        <w:t>VanKampen,</w:t>
      </w:r>
      <w:r w:rsidR="005C2944">
        <w:t xml:space="preserve"> </w:t>
      </w:r>
      <w:r w:rsidR="00FF638B">
        <w:t>Mask</w:t>
      </w:r>
      <w:r w:rsidR="00FF7F6D">
        <w:t xml:space="preserve">, </w:t>
      </w:r>
      <w:r w:rsidR="00377235">
        <w:t>Boonstra</w:t>
      </w:r>
      <w:r w:rsidR="008350BA">
        <w:t xml:space="preserve">, </w:t>
      </w:r>
      <w:r w:rsidR="00FF7F6D">
        <w:t>Burggraaf</w:t>
      </w:r>
      <w:r w:rsidR="008350BA">
        <w:t xml:space="preserve">, </w:t>
      </w:r>
      <w:r w:rsidR="002E6E6A">
        <w:t>B</w:t>
      </w:r>
      <w:r w:rsidR="00377235">
        <w:t>anker</w:t>
      </w:r>
      <w:r w:rsidR="003F1403">
        <w:t xml:space="preserve">, </w:t>
      </w:r>
      <w:r w:rsidR="00FF7F6D">
        <w:t xml:space="preserve">Brondyke </w:t>
      </w:r>
      <w:r w:rsidR="003F1403">
        <w:t>and Wilkin</w:t>
      </w:r>
      <w:r w:rsidR="008350BA">
        <w:t xml:space="preserve"> were present</w:t>
      </w:r>
      <w:r w:rsidR="00C6401E">
        <w:t>.</w:t>
      </w:r>
      <w:r w:rsidR="00BE1863">
        <w:t xml:space="preserve"> </w:t>
      </w:r>
      <w:r w:rsidR="00FF638B">
        <w:t>City Attorney Huizenga</w:t>
      </w:r>
      <w:r w:rsidR="00BE1863">
        <w:t>,</w:t>
      </w:r>
      <w:r w:rsidR="00FF7F6D">
        <w:t xml:space="preserve"> Police Chief</w:t>
      </w:r>
      <w:r w:rsidR="00F8641C">
        <w:t xml:space="preserve"> Hermes,</w:t>
      </w:r>
      <w:r w:rsidR="00BE1863">
        <w:t xml:space="preserve"> </w:t>
      </w:r>
      <w:r w:rsidR="00FF7F6D">
        <w:t xml:space="preserve">Liquor Commissioner Grant, </w:t>
      </w:r>
      <w:r w:rsidR="00377235">
        <w:t xml:space="preserve">City Administrator </w:t>
      </w:r>
      <w:r w:rsidR="00BE1863">
        <w:t>Sikkema</w:t>
      </w:r>
      <w:r w:rsidR="00FF638B">
        <w:t>,</w:t>
      </w:r>
      <w:r w:rsidR="008350BA">
        <w:t xml:space="preserve"> Assistant Public Works Director Foster</w:t>
      </w:r>
      <w:r w:rsidR="002E63AA">
        <w:t xml:space="preserve"> </w:t>
      </w:r>
      <w:r w:rsidR="00FF638B">
        <w:t>and City Clerk Wade were also in attendance.</w:t>
      </w:r>
      <w:r w:rsidR="00A23E53">
        <w:t xml:space="preserve"> </w:t>
      </w:r>
    </w:p>
    <w:p w14:paraId="65FDD351" w14:textId="2B402F49" w:rsidR="007479A0" w:rsidRDefault="007479A0" w:rsidP="00FF638B">
      <w:r>
        <w:t xml:space="preserve">Mayor Pro-Tem </w:t>
      </w:r>
      <w:r w:rsidR="00F8641C">
        <w:t>King</w:t>
      </w:r>
      <w:r>
        <w:t xml:space="preserve"> advised the Council that</w:t>
      </w:r>
      <w:r w:rsidR="00F8641C">
        <w:t xml:space="preserve"> he</w:t>
      </w:r>
      <w:r>
        <w:t xml:space="preserve"> will be a voting member at this meeting.</w:t>
      </w:r>
    </w:p>
    <w:p w14:paraId="43C50BB9" w14:textId="73421622" w:rsidR="00A23E53" w:rsidRDefault="00FF638B" w:rsidP="00FF638B">
      <w:r>
        <w:t xml:space="preserve">The Pledge of Allegiance </w:t>
      </w:r>
      <w:proofErr w:type="gramStart"/>
      <w:r>
        <w:t>was recited</w:t>
      </w:r>
      <w:proofErr w:type="gramEnd"/>
      <w:r>
        <w:t>.</w:t>
      </w:r>
    </w:p>
    <w:p w14:paraId="2DB23ED9" w14:textId="04EE322D" w:rsidR="003551FE" w:rsidRDefault="003551FE" w:rsidP="00FF638B">
      <w:r>
        <w:t>Presentations –</w:t>
      </w:r>
    </w:p>
    <w:p w14:paraId="15BDE3CB" w14:textId="5150DE75" w:rsidR="004F355D" w:rsidRDefault="00BE1863" w:rsidP="00FF638B">
      <w:r>
        <w:t xml:space="preserve">Appointments </w:t>
      </w:r>
      <w:r w:rsidR="008350BA">
        <w:t>- None</w:t>
      </w:r>
    </w:p>
    <w:p w14:paraId="0F6BB69D" w14:textId="3F4E1BC1" w:rsidR="00F8641C" w:rsidRDefault="00FF7F6D" w:rsidP="00FF638B">
      <w:r>
        <w:t>R</w:t>
      </w:r>
      <w:r w:rsidR="005668D9">
        <w:t>ecognitions</w:t>
      </w:r>
      <w:r>
        <w:t xml:space="preserve"> – </w:t>
      </w:r>
      <w:r w:rsidR="00EB68B6">
        <w:t>None</w:t>
      </w:r>
    </w:p>
    <w:p w14:paraId="53CCBD00" w14:textId="77777777" w:rsidR="00341DEA" w:rsidRDefault="00BE1863" w:rsidP="00FF638B">
      <w:r>
        <w:t xml:space="preserve">Communication from Visitors. (Any communication that is NOT on the agenda for </w:t>
      </w:r>
      <w:r w:rsidR="00035E14">
        <w:t>consideration.)</w:t>
      </w:r>
      <w:r w:rsidR="00326FB0">
        <w:t xml:space="preserve"> </w:t>
      </w:r>
    </w:p>
    <w:p w14:paraId="4513E225" w14:textId="6163FC68" w:rsidR="00E23FFD" w:rsidRDefault="00E23FFD" w:rsidP="00E23FFD">
      <w:r>
        <w:t>Mayor</w:t>
      </w:r>
      <w:r w:rsidR="00341DEA">
        <w:t xml:space="preserve"> Pro-Tem</w:t>
      </w:r>
      <w:r>
        <w:t xml:space="preserve"> </w:t>
      </w:r>
      <w:r w:rsidR="00EE1444">
        <w:t>King</w:t>
      </w:r>
      <w:r w:rsidR="00035E14">
        <w:t xml:space="preserve"> </w:t>
      </w:r>
      <w:r>
        <w:t xml:space="preserve">asked for a motion to approve the Council meeting minutes from </w:t>
      </w:r>
      <w:r w:rsidR="000A7D5C">
        <w:t>February 24</w:t>
      </w:r>
      <w:r w:rsidR="00E217DE">
        <w:t>, 2025</w:t>
      </w:r>
      <w:r w:rsidR="00233974">
        <w:t>.</w:t>
      </w:r>
    </w:p>
    <w:p w14:paraId="56ABF656" w14:textId="0AD01EF5" w:rsidR="0093165D" w:rsidRDefault="0093165D" w:rsidP="00E23FFD">
      <w:r>
        <w:t>Alderperso</w:t>
      </w:r>
      <w:r w:rsidR="000A7D5C">
        <w:t>n VanKampen</w:t>
      </w:r>
      <w:r w:rsidR="00233974">
        <w:t xml:space="preserve"> </w:t>
      </w:r>
      <w:r>
        <w:t xml:space="preserve">made the motion. Alderperson </w:t>
      </w:r>
      <w:r w:rsidR="000A7D5C">
        <w:t>Burggraaf</w:t>
      </w:r>
      <w:r>
        <w:t xml:space="preserve"> seconded</w:t>
      </w:r>
      <w:r w:rsidR="00415FFA">
        <w:t>.</w:t>
      </w:r>
    </w:p>
    <w:p w14:paraId="3A05CED3" w14:textId="637F34E6" w:rsidR="00415FFA" w:rsidRDefault="00415FFA" w:rsidP="00E23FFD">
      <w:r>
        <w:t>On roll call, all yes.</w:t>
      </w:r>
    </w:p>
    <w:p w14:paraId="1EF2FFD0" w14:textId="0ECBF999" w:rsidR="00415FFA" w:rsidRDefault="00415FFA" w:rsidP="00E23FFD">
      <w:r>
        <w:t>Motion carried.</w:t>
      </w:r>
    </w:p>
    <w:p w14:paraId="3E450F26" w14:textId="0923B187" w:rsidR="00415FFA" w:rsidRDefault="00415FFA" w:rsidP="00E23FFD">
      <w:pPr>
        <w:rPr>
          <w:b/>
          <w:bCs/>
        </w:rPr>
      </w:pPr>
      <w:r w:rsidRPr="00415FFA">
        <w:rPr>
          <w:b/>
          <w:bCs/>
        </w:rPr>
        <w:t>Current Business</w:t>
      </w:r>
      <w:r w:rsidR="00E217DE">
        <w:rPr>
          <w:b/>
          <w:bCs/>
        </w:rPr>
        <w:t xml:space="preserve"> </w:t>
      </w:r>
      <w:r w:rsidR="00EB68B6">
        <w:rPr>
          <w:b/>
          <w:bCs/>
        </w:rPr>
        <w:t>–</w:t>
      </w:r>
      <w:r w:rsidR="00E217DE">
        <w:rPr>
          <w:b/>
          <w:bCs/>
        </w:rPr>
        <w:t xml:space="preserve"> </w:t>
      </w:r>
    </w:p>
    <w:p w14:paraId="43695A51" w14:textId="342299FC" w:rsidR="00233974" w:rsidRDefault="00233974" w:rsidP="00E23FFD">
      <w:r>
        <w:t xml:space="preserve">Mayor Pro Tem King asked for a motion to approve </w:t>
      </w:r>
      <w:r w:rsidR="000A7D5C">
        <w:t>and vote on the FY 2025-2026 Budget for the City of Fulton, Illinois.</w:t>
      </w:r>
    </w:p>
    <w:p w14:paraId="1DF4F3C8" w14:textId="54635FC3" w:rsidR="000A7D5C" w:rsidRDefault="000A7D5C" w:rsidP="00E23FFD">
      <w:r>
        <w:t>Alderperson Mask made the motion. Alderperson Brondyke seconded.</w:t>
      </w:r>
    </w:p>
    <w:p w14:paraId="3ABF494D" w14:textId="53E1C65A" w:rsidR="000A7D5C" w:rsidRDefault="000A7D5C" w:rsidP="00E23FFD">
      <w:r>
        <w:t>On roll call, all yes.</w:t>
      </w:r>
    </w:p>
    <w:p w14:paraId="23DA5712" w14:textId="2FE52DDD" w:rsidR="000A7D5C" w:rsidRDefault="000A7D5C" w:rsidP="00E23FFD">
      <w:r>
        <w:t>Motion carried.</w:t>
      </w:r>
    </w:p>
    <w:p w14:paraId="545604B8" w14:textId="0A713CDB" w:rsidR="0044742D" w:rsidRDefault="0044742D" w:rsidP="00E23FFD">
      <w:r>
        <w:t xml:space="preserve">Mayor Pro Tem King asked for a motion to approve and vote on the State of IL CY25-26 Rock Salt Joint Participation Agreement Contract. This </w:t>
      </w:r>
      <w:proofErr w:type="gramStart"/>
      <w:r>
        <w:t>is needed</w:t>
      </w:r>
      <w:proofErr w:type="gramEnd"/>
      <w:r>
        <w:t xml:space="preserve"> to order salt.</w:t>
      </w:r>
    </w:p>
    <w:p w14:paraId="4F8355AB" w14:textId="6C985790" w:rsidR="0044742D" w:rsidRDefault="0044742D" w:rsidP="00E23FFD">
      <w:r>
        <w:t>Alderperson Mask made the motion. Alderperson Burggraaf seconded.</w:t>
      </w:r>
    </w:p>
    <w:p w14:paraId="3CDEB3F1" w14:textId="4CA72BA9" w:rsidR="0044742D" w:rsidRDefault="0044742D" w:rsidP="00E23FFD">
      <w:r>
        <w:t>On roll call, all yes.</w:t>
      </w:r>
    </w:p>
    <w:p w14:paraId="515A0EB3" w14:textId="61D2A22C" w:rsidR="0044742D" w:rsidRDefault="0044742D" w:rsidP="00E23FFD">
      <w:r>
        <w:t>Motion carried.</w:t>
      </w:r>
    </w:p>
    <w:p w14:paraId="5608E2B6" w14:textId="756F3199" w:rsidR="00DC00EB" w:rsidRPr="00BA4E69" w:rsidRDefault="00DC00EB" w:rsidP="00E23FFD">
      <w:r w:rsidRPr="00BA4E69">
        <w:t>Mayor Pro Tem King asked for a motion to approve</w:t>
      </w:r>
      <w:r w:rsidR="000A7D5C" w:rsidRPr="00BA4E69">
        <w:t xml:space="preserve"> and vote on an Ordinance vacating an alley between Lots, 1, 3, </w:t>
      </w:r>
      <w:r w:rsidR="0044742D" w:rsidRPr="00BA4E69">
        <w:t xml:space="preserve">5 and Lots </w:t>
      </w:r>
      <w:r w:rsidR="00D74ED0" w:rsidRPr="00BA4E69">
        <w:t>2,</w:t>
      </w:r>
      <w:r w:rsidR="0044742D" w:rsidRPr="00BA4E69">
        <w:t xml:space="preserve"> 4 and 6 in Block 6, City of Fulton</w:t>
      </w:r>
      <w:r w:rsidR="005143C0" w:rsidRPr="00BA4E69">
        <w:t>.</w:t>
      </w:r>
    </w:p>
    <w:p w14:paraId="094C2FA9" w14:textId="4F5056B6" w:rsidR="0044742D" w:rsidRPr="00BA4E69" w:rsidRDefault="0044742D" w:rsidP="00E23FFD">
      <w:r w:rsidRPr="00BA4E69">
        <w:lastRenderedPageBreak/>
        <w:t xml:space="preserve">Alderperson </w:t>
      </w:r>
      <w:r w:rsidR="000344B7" w:rsidRPr="00BA4E69">
        <w:t xml:space="preserve">Mask </w:t>
      </w:r>
      <w:r w:rsidRPr="00BA4E69">
        <w:t xml:space="preserve">made the motion. </w:t>
      </w:r>
      <w:r w:rsidR="00BA4E69" w:rsidRPr="00BA4E69">
        <w:t>Alderperson Brondyke</w:t>
      </w:r>
      <w:r w:rsidR="000344B7" w:rsidRPr="00BA4E69">
        <w:t xml:space="preserve"> </w:t>
      </w:r>
      <w:r w:rsidRPr="00BA4E69">
        <w:t>seconded.</w:t>
      </w:r>
    </w:p>
    <w:p w14:paraId="5CEA15A4" w14:textId="27802F74" w:rsidR="000344B7" w:rsidRPr="00BA4E69" w:rsidRDefault="000344B7" w:rsidP="00E23FFD">
      <w:r w:rsidRPr="00BA4E69">
        <w:t xml:space="preserve">The property owners need to </w:t>
      </w:r>
      <w:proofErr w:type="gramStart"/>
      <w:r w:rsidRPr="00BA4E69">
        <w:t>be contacted</w:t>
      </w:r>
      <w:proofErr w:type="gramEnd"/>
      <w:r w:rsidRPr="00BA4E69">
        <w:t xml:space="preserve"> to make them aware of a $1,500.00 charge to vacate the alley. </w:t>
      </w:r>
    </w:p>
    <w:p w14:paraId="36FEE6F0" w14:textId="0381698E" w:rsidR="000344B7" w:rsidRPr="00BA4E69" w:rsidRDefault="000344B7" w:rsidP="00E23FFD">
      <w:r w:rsidRPr="00BA4E69">
        <w:t xml:space="preserve">The motion needs to </w:t>
      </w:r>
      <w:proofErr w:type="gramStart"/>
      <w:r w:rsidRPr="00BA4E69">
        <w:t>be tabled</w:t>
      </w:r>
      <w:proofErr w:type="gramEnd"/>
      <w:r w:rsidRPr="00BA4E69">
        <w:t xml:space="preserve"> until they </w:t>
      </w:r>
      <w:proofErr w:type="gramStart"/>
      <w:r w:rsidRPr="00BA4E69">
        <w:t>are notified</w:t>
      </w:r>
      <w:proofErr w:type="gramEnd"/>
      <w:r w:rsidRPr="00BA4E69">
        <w:t>.</w:t>
      </w:r>
    </w:p>
    <w:p w14:paraId="21FB0C4F" w14:textId="2EFAA030" w:rsidR="000344B7" w:rsidRPr="00BA4E69" w:rsidRDefault="000344B7" w:rsidP="00E23FFD">
      <w:r w:rsidRPr="00BA4E69">
        <w:t>Alderperson Mask amended her motion to table this. Alderperson Brondyke amended his second, as well.</w:t>
      </w:r>
    </w:p>
    <w:p w14:paraId="7976274C" w14:textId="6AA707F3" w:rsidR="0044742D" w:rsidRPr="00BA4E69" w:rsidRDefault="0044742D" w:rsidP="00E23FFD">
      <w:r w:rsidRPr="00BA4E69">
        <w:t>On roll call, all yes.</w:t>
      </w:r>
    </w:p>
    <w:p w14:paraId="144CED54" w14:textId="171F81BC" w:rsidR="0044742D" w:rsidRDefault="0044742D" w:rsidP="00E23FFD">
      <w:r w:rsidRPr="00BA4E69">
        <w:t xml:space="preserve">Motion </w:t>
      </w:r>
      <w:r w:rsidR="000344B7" w:rsidRPr="00BA4E69">
        <w:t>tabled</w:t>
      </w:r>
      <w:r w:rsidRPr="00BA4E69">
        <w:t>.</w:t>
      </w:r>
    </w:p>
    <w:p w14:paraId="665AB2F8" w14:textId="29B31E9F" w:rsidR="002C500A" w:rsidRDefault="002C500A" w:rsidP="00E23FFD">
      <w:r>
        <w:t xml:space="preserve">City Administrator Sikkema explained to the Council </w:t>
      </w:r>
      <w:r w:rsidR="00BA4E69">
        <w:t>how</w:t>
      </w:r>
      <w:r>
        <w:t xml:space="preserve"> replacing the sidewalks on 4</w:t>
      </w:r>
      <w:r w:rsidRPr="002C500A">
        <w:rPr>
          <w:vertAlign w:val="superscript"/>
        </w:rPr>
        <w:t>th</w:t>
      </w:r>
      <w:r>
        <w:t xml:space="preserve"> Street before tearing up the road would be beneficial to business owners because the interruption </w:t>
      </w:r>
      <w:proofErr w:type="gramStart"/>
      <w:r>
        <w:t>to</w:t>
      </w:r>
      <w:proofErr w:type="gramEnd"/>
      <w:r>
        <w:t xml:space="preserve"> having customers being able to walk through their front door will be minimal. Instead of </w:t>
      </w:r>
      <w:proofErr w:type="gramStart"/>
      <w:r>
        <w:t>being disrupted</w:t>
      </w:r>
      <w:proofErr w:type="gramEnd"/>
      <w:r>
        <w:t xml:space="preserve"> for a month or two, businesses would be looking at a week or two. Then when the street is torn up in 2026 it </w:t>
      </w:r>
      <w:proofErr w:type="gramStart"/>
      <w:r>
        <w:t>won’t</w:t>
      </w:r>
      <w:proofErr w:type="gramEnd"/>
      <w:r>
        <w:t xml:space="preserve"> </w:t>
      </w:r>
      <w:r w:rsidR="00BA4E69">
        <w:t>affect</w:t>
      </w:r>
      <w:r>
        <w:t xml:space="preserve"> businesses because the sidewalks will </w:t>
      </w:r>
      <w:proofErr w:type="gramStart"/>
      <w:r>
        <w:t>be done</w:t>
      </w:r>
      <w:proofErr w:type="gramEnd"/>
      <w:r>
        <w:t>.</w:t>
      </w:r>
    </w:p>
    <w:p w14:paraId="743FFCB7" w14:textId="7C73B956" w:rsidR="00C70468" w:rsidRDefault="00C70468" w:rsidP="00E23FFD">
      <w:r>
        <w:t>Mayor Pro Tem King asked for a motion to approve and vote on 4</w:t>
      </w:r>
      <w:r w:rsidRPr="005E63E2">
        <w:rPr>
          <w:vertAlign w:val="superscript"/>
        </w:rPr>
        <w:t>th</w:t>
      </w:r>
      <w:r>
        <w:t xml:space="preserve"> Street being a one-way or two-way street.</w:t>
      </w:r>
    </w:p>
    <w:p w14:paraId="25762946" w14:textId="33238206" w:rsidR="002C500A" w:rsidRDefault="002C500A" w:rsidP="00E23FFD">
      <w:r>
        <w:t>Alderperson VanKampen said the business people should have the majority of the say because they are</w:t>
      </w:r>
      <w:r w:rsidR="00C70468">
        <w:t xml:space="preserve"> there every day.</w:t>
      </w:r>
    </w:p>
    <w:p w14:paraId="63A78BA2" w14:textId="2DA4C322" w:rsidR="00C70468" w:rsidRPr="000344B7" w:rsidRDefault="00C70468" w:rsidP="00C70468">
      <w:r w:rsidRPr="000344B7">
        <w:t xml:space="preserve">Alderperson Mask said the way the Motion reads, </w:t>
      </w:r>
      <w:proofErr w:type="gramStart"/>
      <w:r w:rsidRPr="000344B7">
        <w:t>it’s</w:t>
      </w:r>
      <w:proofErr w:type="gramEnd"/>
      <w:r w:rsidRPr="000344B7">
        <w:t xml:space="preserve"> one or the other, so the motion </w:t>
      </w:r>
      <w:proofErr w:type="gramStart"/>
      <w:r w:rsidRPr="000344B7">
        <w:t>has to</w:t>
      </w:r>
      <w:proofErr w:type="gramEnd"/>
      <w:r w:rsidRPr="000344B7">
        <w:t xml:space="preserve"> </w:t>
      </w:r>
      <w:proofErr w:type="gramStart"/>
      <w:r w:rsidRPr="000344B7">
        <w:t>be changed</w:t>
      </w:r>
      <w:proofErr w:type="gramEnd"/>
      <w:r w:rsidRPr="000344B7">
        <w:t xml:space="preserve"> to one way or two way.</w:t>
      </w:r>
    </w:p>
    <w:p w14:paraId="10244222" w14:textId="40CF046F" w:rsidR="00C70468" w:rsidRPr="000344B7" w:rsidRDefault="00C70468" w:rsidP="00C70468">
      <w:r w:rsidRPr="000344B7">
        <w:t>Alderperson VanKampen made the motion for a one-way. Alderperson Wilkin seconded.</w:t>
      </w:r>
    </w:p>
    <w:p w14:paraId="75476629" w14:textId="1F281259" w:rsidR="00C70468" w:rsidRPr="000344B7" w:rsidRDefault="00C70468" w:rsidP="00C70468">
      <w:r w:rsidRPr="000344B7">
        <w:t>On roll call, all yes.</w:t>
      </w:r>
    </w:p>
    <w:p w14:paraId="4FCA836A" w14:textId="0C208DFE" w:rsidR="00C70468" w:rsidRPr="000344B7" w:rsidRDefault="00C70468" w:rsidP="00C70468">
      <w:r w:rsidRPr="000344B7">
        <w:t>Motion carried.</w:t>
      </w:r>
    </w:p>
    <w:p w14:paraId="71D4395E" w14:textId="77777777" w:rsidR="00C70468" w:rsidRPr="000344B7" w:rsidRDefault="00C70468" w:rsidP="00C70468">
      <w:r w:rsidRPr="000344B7">
        <w:t xml:space="preserve">Alderperson Mask said </w:t>
      </w:r>
      <w:proofErr w:type="gramStart"/>
      <w:r w:rsidRPr="000344B7">
        <w:t>it’s</w:t>
      </w:r>
      <w:proofErr w:type="gramEnd"/>
      <w:r w:rsidRPr="000344B7">
        <w:t xml:space="preserve"> important to make this decision so the City </w:t>
      </w:r>
      <w:proofErr w:type="gramStart"/>
      <w:r w:rsidRPr="000344B7">
        <w:t>doesn’t</w:t>
      </w:r>
      <w:proofErr w:type="gramEnd"/>
      <w:r w:rsidRPr="000344B7">
        <w:t xml:space="preserve"> let the grant money expire. She feels the Council </w:t>
      </w:r>
      <w:proofErr w:type="gramStart"/>
      <w:r w:rsidRPr="000344B7">
        <w:t>has to</w:t>
      </w:r>
      <w:proofErr w:type="gramEnd"/>
      <w:r w:rsidRPr="000344B7">
        <w:t xml:space="preserve"> move on with Phase 1.</w:t>
      </w:r>
    </w:p>
    <w:p w14:paraId="5825F0B4" w14:textId="77777777" w:rsidR="000948E1" w:rsidRPr="000344B7" w:rsidRDefault="00C70468" w:rsidP="00C70468">
      <w:r w:rsidRPr="000344B7">
        <w:t xml:space="preserve">City Administrator Sikkema, said yes, the City needs to move on with Phase 1 and that is the driving factor </w:t>
      </w:r>
      <w:r w:rsidR="00A21232" w:rsidRPr="000344B7">
        <w:t>in making this decision. The City has a $105,000.00 grant to use for the light post upgrades</w:t>
      </w:r>
      <w:r w:rsidR="000948E1" w:rsidRPr="000344B7">
        <w:t>.</w:t>
      </w:r>
    </w:p>
    <w:p w14:paraId="4681BFEE" w14:textId="11E9BECC" w:rsidR="00C70468" w:rsidRPr="000344B7" w:rsidRDefault="000948E1" w:rsidP="00C70468">
      <w:r w:rsidRPr="000344B7">
        <w:t xml:space="preserve">Alderperson Wilkin asked when the project would start. CA Sikkema said </w:t>
      </w:r>
      <w:proofErr w:type="gramStart"/>
      <w:r w:rsidRPr="000344B7">
        <w:t>it’s</w:t>
      </w:r>
      <w:proofErr w:type="gramEnd"/>
      <w:r w:rsidRPr="000344B7">
        <w:t xml:space="preserve"> out for bid right now for the sidewalks. A bid opening would </w:t>
      </w:r>
      <w:proofErr w:type="gramStart"/>
      <w:r w:rsidRPr="000344B7">
        <w:t>probably be</w:t>
      </w:r>
      <w:proofErr w:type="gramEnd"/>
      <w:r w:rsidRPr="000344B7">
        <w:t xml:space="preserve"> in a couple of weeks. He projects the work will begin in May or June depending on the contractor.</w:t>
      </w:r>
    </w:p>
    <w:p w14:paraId="08D21CA2" w14:textId="0717DFF8" w:rsidR="000948E1" w:rsidRPr="000344B7" w:rsidRDefault="000948E1" w:rsidP="00C70468">
      <w:r w:rsidRPr="000344B7">
        <w:t>Mayor Pro Tem asked for a motion to approve and vote on the updated Liquor License classifications and fees.</w:t>
      </w:r>
    </w:p>
    <w:p w14:paraId="2ACF67FC" w14:textId="251AEF1B" w:rsidR="000948E1" w:rsidRPr="000344B7" w:rsidRDefault="000948E1" w:rsidP="00C70468">
      <w:r w:rsidRPr="000344B7">
        <w:t xml:space="preserve">Alderperson </w:t>
      </w:r>
      <w:r w:rsidR="00E55F1D" w:rsidRPr="000344B7">
        <w:t>Wilkin made the motion. Alderperson Brondyke seconded.</w:t>
      </w:r>
    </w:p>
    <w:p w14:paraId="44C90D8B" w14:textId="70D2C8D4" w:rsidR="00E55F1D" w:rsidRPr="000344B7" w:rsidRDefault="00E55F1D" w:rsidP="00C70468">
      <w:r w:rsidRPr="000344B7">
        <w:t>Mayor Pro Tem King asked for any questions or concerns. Alderperson VanKampen thanked the Liquor License Committee for their hard work on this project.</w:t>
      </w:r>
    </w:p>
    <w:p w14:paraId="0A6D52B7" w14:textId="5A122DA3" w:rsidR="00E55F1D" w:rsidRPr="000344B7" w:rsidRDefault="00E55F1D" w:rsidP="00C70468">
      <w:r w:rsidRPr="000344B7">
        <w:t>On roll call, all yes.</w:t>
      </w:r>
    </w:p>
    <w:p w14:paraId="3A7BFE66" w14:textId="0CC8A0AA" w:rsidR="00E55F1D" w:rsidRPr="000344B7" w:rsidRDefault="00E55F1D" w:rsidP="00C70468">
      <w:r w:rsidRPr="000344B7">
        <w:t>Motion carried.</w:t>
      </w:r>
    </w:p>
    <w:p w14:paraId="4C668E53" w14:textId="5D51F68A" w:rsidR="000948E1" w:rsidRPr="000344B7" w:rsidRDefault="000948E1" w:rsidP="00C70468">
      <w:r w:rsidRPr="000344B7">
        <w:t xml:space="preserve">Mayor Pro Tem </w:t>
      </w:r>
      <w:r w:rsidR="00E55F1D" w:rsidRPr="000344B7">
        <w:t xml:space="preserve">King </w:t>
      </w:r>
      <w:r w:rsidRPr="000344B7">
        <w:t>asked for a motion to approve and vote on a class B-1 liquor license for Dan Dolan’s new business.</w:t>
      </w:r>
      <w:r w:rsidR="00E55F1D" w:rsidRPr="000344B7">
        <w:t xml:space="preserve"> </w:t>
      </w:r>
    </w:p>
    <w:p w14:paraId="436AC73B" w14:textId="56EE418F" w:rsidR="00E55F1D" w:rsidRPr="000344B7" w:rsidRDefault="00E55F1D" w:rsidP="00C70468">
      <w:r w:rsidRPr="000344B7">
        <w:t xml:space="preserve">Alderperson Mask made the motion. </w:t>
      </w:r>
      <w:r w:rsidR="0017572F" w:rsidRPr="000344B7">
        <w:t>Alderperson Banker</w:t>
      </w:r>
      <w:r w:rsidRPr="000344B7">
        <w:t xml:space="preserve"> seconded.</w:t>
      </w:r>
    </w:p>
    <w:p w14:paraId="424A0B33" w14:textId="67CB172E" w:rsidR="0095052D" w:rsidRPr="000344B7" w:rsidRDefault="0017572F" w:rsidP="00C70468">
      <w:r w:rsidRPr="000344B7">
        <w:lastRenderedPageBreak/>
        <w:t xml:space="preserve">Alderperson VanKampen explained Dolan asked for an A license but </w:t>
      </w:r>
      <w:proofErr w:type="gramStart"/>
      <w:r w:rsidRPr="000344B7">
        <w:t>that’s</w:t>
      </w:r>
      <w:proofErr w:type="gramEnd"/>
      <w:r w:rsidRPr="000344B7">
        <w:t xml:space="preserve"> a bar. He </w:t>
      </w:r>
      <w:r w:rsidR="0095052D" w:rsidRPr="000344B7">
        <w:t xml:space="preserve">wants just to have a drive-thru, sell beer and wine and video machines. Alderperson told Dolan that what he needs is a B-1 license, </w:t>
      </w:r>
      <w:proofErr w:type="gramStart"/>
      <w:r w:rsidR="0095052D" w:rsidRPr="000344B7">
        <w:t>mainly for</w:t>
      </w:r>
      <w:proofErr w:type="gramEnd"/>
      <w:r w:rsidR="0095052D" w:rsidRPr="000344B7">
        <w:t xml:space="preserve"> a gambling den.</w:t>
      </w:r>
    </w:p>
    <w:p w14:paraId="4EE607BF" w14:textId="16FB5B44" w:rsidR="0095052D" w:rsidRPr="000344B7" w:rsidRDefault="0095052D" w:rsidP="00C70468">
      <w:r w:rsidRPr="000344B7">
        <w:t xml:space="preserve">Liquor License Commissioner, Renee Grant, said she emailed Dan Dolan because of </w:t>
      </w:r>
      <w:proofErr w:type="gramStart"/>
      <w:r w:rsidRPr="000344B7">
        <w:t>some</w:t>
      </w:r>
      <w:proofErr w:type="gramEnd"/>
      <w:r w:rsidRPr="000344B7">
        <w:t xml:space="preserve"> confusion about the A and the B-1 to make sure he understood what each license is about. He wants to start out small, having a B-1 license and see how business is in the future. He may come back and ask for a C license </w:t>
      </w:r>
      <w:proofErr w:type="gramStart"/>
      <w:r w:rsidRPr="000344B7">
        <w:t>at a later time</w:t>
      </w:r>
      <w:proofErr w:type="gramEnd"/>
      <w:r w:rsidRPr="000344B7">
        <w:t>.</w:t>
      </w:r>
    </w:p>
    <w:p w14:paraId="7A983DDC" w14:textId="5890D103" w:rsidR="0095052D" w:rsidRPr="000344B7" w:rsidRDefault="0095052D" w:rsidP="00C70468">
      <w:r w:rsidRPr="000344B7">
        <w:t xml:space="preserve">Alderperson Wilkin said the City only has one B-1 license and that </w:t>
      </w:r>
      <w:proofErr w:type="gramStart"/>
      <w:r w:rsidRPr="000344B7">
        <w:t>is used</w:t>
      </w:r>
      <w:proofErr w:type="gramEnd"/>
      <w:r w:rsidRPr="000344B7">
        <w:t xml:space="preserve"> by Julie’s. Alderperson VanKampen said yes, that is correct. The City would have to create another B-1 license.</w:t>
      </w:r>
    </w:p>
    <w:p w14:paraId="069E1974" w14:textId="53CFC0AA" w:rsidR="004C0981" w:rsidRPr="000344B7" w:rsidRDefault="004C0981" w:rsidP="00C70468">
      <w:r w:rsidRPr="000344B7">
        <w:t>City Attorney Huizenga said that the City does not actually have a B-1 license to give right now. Grant said that is correct.</w:t>
      </w:r>
    </w:p>
    <w:p w14:paraId="1A9DFF75" w14:textId="2EC0CEAF" w:rsidR="004C0981" w:rsidRPr="000344B7" w:rsidRDefault="004C0981" w:rsidP="00C70468">
      <w:r w:rsidRPr="000344B7">
        <w:t xml:space="preserve">City Attorney Huizenga stated that the Council cannot vote to give the license when the City does not have one to give. She told the Council that a B-1 license must first </w:t>
      </w:r>
      <w:proofErr w:type="gramStart"/>
      <w:r w:rsidRPr="000344B7">
        <w:t>be created</w:t>
      </w:r>
      <w:proofErr w:type="gramEnd"/>
      <w:r w:rsidRPr="000344B7">
        <w:t xml:space="preserve">. This vote will have to wait for the next meeting, until a new Ordinance </w:t>
      </w:r>
      <w:proofErr w:type="gramStart"/>
      <w:r w:rsidRPr="000344B7">
        <w:t>is created</w:t>
      </w:r>
      <w:proofErr w:type="gramEnd"/>
      <w:r w:rsidRPr="000344B7">
        <w:t xml:space="preserve"> for adding another B-1 license to the City’s licenses. At the next meeting, the Council could vote and approve increasing the number of B-1 licenses and approve the said license for Dan Dolan.</w:t>
      </w:r>
    </w:p>
    <w:p w14:paraId="15E758EE" w14:textId="2C989F2B" w:rsidR="004C0981" w:rsidRPr="000344B7" w:rsidRDefault="001446B4" w:rsidP="00C70468">
      <w:r w:rsidRPr="000344B7">
        <w:t xml:space="preserve">The proposed vote will have to </w:t>
      </w:r>
      <w:proofErr w:type="gramStart"/>
      <w:r w:rsidRPr="000344B7">
        <w:t>be tabled</w:t>
      </w:r>
      <w:proofErr w:type="gramEnd"/>
      <w:r w:rsidRPr="000344B7">
        <w:t xml:space="preserve">. Attorney Huizenga stated that the Council would be amending the existing Ordinance right now </w:t>
      </w:r>
      <w:r w:rsidR="000A363F" w:rsidRPr="000344B7">
        <w:t>to add an additional B-1 license.</w:t>
      </w:r>
    </w:p>
    <w:p w14:paraId="1E0529DE" w14:textId="35C5CAB2" w:rsidR="000A363F" w:rsidRPr="000344B7" w:rsidRDefault="000A363F" w:rsidP="00C70468">
      <w:r w:rsidRPr="000344B7">
        <w:t xml:space="preserve">Alderperson Mask changed her motion to table this. Alderperson Banker changed </w:t>
      </w:r>
      <w:r w:rsidR="000344B7">
        <w:t>h</w:t>
      </w:r>
      <w:r w:rsidRPr="000344B7">
        <w:t>is motion to table this, as well.</w:t>
      </w:r>
    </w:p>
    <w:p w14:paraId="6DF91E26" w14:textId="2099DB34" w:rsidR="000A363F" w:rsidRPr="000344B7" w:rsidRDefault="000A363F" w:rsidP="00C70468">
      <w:r w:rsidRPr="000344B7">
        <w:t xml:space="preserve">Alderperson Boonstra asked if any information </w:t>
      </w:r>
      <w:proofErr w:type="gramStart"/>
      <w:r w:rsidRPr="000344B7">
        <w:t>was received</w:t>
      </w:r>
      <w:proofErr w:type="gramEnd"/>
      <w:r w:rsidRPr="000344B7">
        <w:t xml:space="preserve"> from IDOT regarding signage or anything for emergency vehicles coming out of Dolan’s property with the potential increase in traffic with a proposed drive-thru?</w:t>
      </w:r>
    </w:p>
    <w:p w14:paraId="108BC306" w14:textId="27A24E7B" w:rsidR="000A363F" w:rsidRPr="000344B7" w:rsidRDefault="000A363F" w:rsidP="00C70468">
      <w:r w:rsidRPr="000344B7">
        <w:t>CA Sikkema stated that when the Fire Department first moved out there, they asked for signage from IDOT. They would not add it. At that time, the dispensary was not there. Sikkema will get ahold of IDOT</w:t>
      </w:r>
      <w:r w:rsidR="00726141" w:rsidRPr="000344B7">
        <w:t xml:space="preserve"> asking them what is their traffic standard for signage.</w:t>
      </w:r>
    </w:p>
    <w:p w14:paraId="3A3C9A01" w14:textId="5F24C8CF" w:rsidR="00726141" w:rsidRPr="000344B7" w:rsidRDefault="00726141" w:rsidP="00C70468">
      <w:r w:rsidRPr="000344B7">
        <w:t>On roll call, all yes. Motion tabled.</w:t>
      </w:r>
    </w:p>
    <w:p w14:paraId="10D519FB" w14:textId="07B87A50" w:rsidR="00726141" w:rsidRPr="000344B7" w:rsidRDefault="00726141" w:rsidP="00C70468">
      <w:r w:rsidRPr="000344B7">
        <w:t>Mayor Pro Tem King asked for a motion to approve the revised Ordinance regarding Cannabis funds.</w:t>
      </w:r>
    </w:p>
    <w:p w14:paraId="6434A489" w14:textId="00D3C95C" w:rsidR="00726141" w:rsidRPr="000344B7" w:rsidRDefault="00726141" w:rsidP="00C70468">
      <w:r w:rsidRPr="000344B7">
        <w:t>Alderperson Boonstra made the motion. Alderperson VanKampen seconded.</w:t>
      </w:r>
    </w:p>
    <w:p w14:paraId="58F5BC78" w14:textId="4A1BED61" w:rsidR="00726141" w:rsidRPr="000344B7" w:rsidRDefault="00726141" w:rsidP="00C70468">
      <w:r w:rsidRPr="000344B7">
        <w:t>City Administrator Sikkema stated that the revised ordinance was not available yet. He asked that the Council table this.</w:t>
      </w:r>
    </w:p>
    <w:p w14:paraId="23B7F2AB" w14:textId="44698935" w:rsidR="00726141" w:rsidRPr="000344B7" w:rsidRDefault="00726141" w:rsidP="00C70468">
      <w:r w:rsidRPr="000344B7">
        <w:t>Alderperson Boonstra revised his motion to table this. Alderperson VanKampen revised her second, as well.</w:t>
      </w:r>
    </w:p>
    <w:p w14:paraId="2F3E5A69" w14:textId="3B9F00E5" w:rsidR="000344B7" w:rsidRDefault="00FF2EE9" w:rsidP="00C70468">
      <w:r>
        <w:t>On roll call, all yes.</w:t>
      </w:r>
    </w:p>
    <w:p w14:paraId="3049ADFB" w14:textId="3F0EE309" w:rsidR="00FF2EE9" w:rsidRDefault="00FF2EE9" w:rsidP="00C70468">
      <w:r>
        <w:t>Motion tabled.</w:t>
      </w:r>
    </w:p>
    <w:p w14:paraId="67D0A8D1" w14:textId="77777777" w:rsidR="00FF2EE9" w:rsidRPr="00FF2EE9" w:rsidRDefault="00FF2EE9" w:rsidP="00C70468"/>
    <w:p w14:paraId="33B049F6" w14:textId="456ADA1D" w:rsidR="000344B7" w:rsidRPr="000344B7" w:rsidRDefault="000344B7" w:rsidP="00C70468">
      <w:pPr>
        <w:rPr>
          <w:b/>
          <w:bCs/>
        </w:rPr>
      </w:pPr>
      <w:r>
        <w:rPr>
          <w:b/>
          <w:bCs/>
        </w:rPr>
        <w:t>Committee of the Whole – Discussion</w:t>
      </w:r>
      <w:r>
        <w:rPr>
          <w:b/>
          <w:bCs/>
        </w:rPr>
        <w:br/>
      </w:r>
    </w:p>
    <w:p w14:paraId="09A0DEEC" w14:textId="2AAC2678" w:rsidR="008734CC" w:rsidRDefault="00E96F73" w:rsidP="00C70468">
      <w:r>
        <w:t xml:space="preserve">A lengthy discussion </w:t>
      </w:r>
      <w:proofErr w:type="gramStart"/>
      <w:r>
        <w:t>continued</w:t>
      </w:r>
      <w:r w:rsidR="000344B7">
        <w:t xml:space="preserve"> on</w:t>
      </w:r>
      <w:proofErr w:type="gramEnd"/>
      <w:r w:rsidR="000344B7">
        <w:t xml:space="preserve"> the Ryan Eissens construction project on 11</w:t>
      </w:r>
      <w:r w:rsidR="000344B7" w:rsidRPr="000344B7">
        <w:rPr>
          <w:vertAlign w:val="superscript"/>
        </w:rPr>
        <w:t>th</w:t>
      </w:r>
      <w:r w:rsidR="000344B7">
        <w:t xml:space="preserve"> Avenue. Eissens spoke</w:t>
      </w:r>
      <w:r w:rsidR="008734CC">
        <w:t xml:space="preserve"> to the Council about his project and explained the placement of the townhouses on the property. Discussion </w:t>
      </w:r>
      <w:proofErr w:type="gramStart"/>
      <w:r w:rsidR="008734CC">
        <w:t>was held</w:t>
      </w:r>
      <w:proofErr w:type="gramEnd"/>
      <w:r w:rsidR="008734CC">
        <w:t xml:space="preserve"> on the zoning of the property and if there was a need for a new Ordinance regarding a road.</w:t>
      </w:r>
      <w:r w:rsidR="007F24BD">
        <w:t xml:space="preserve"> It </w:t>
      </w:r>
      <w:proofErr w:type="gramStart"/>
      <w:r w:rsidR="007F24BD">
        <w:t>was also discussed</w:t>
      </w:r>
      <w:proofErr w:type="gramEnd"/>
      <w:r w:rsidR="007F24BD">
        <w:t xml:space="preserve"> that the townhouses should not </w:t>
      </w:r>
      <w:proofErr w:type="gramStart"/>
      <w:r w:rsidR="007F24BD">
        <w:t>be rented</w:t>
      </w:r>
      <w:proofErr w:type="gramEnd"/>
      <w:r w:rsidR="007F24BD">
        <w:t xml:space="preserve"> out.</w:t>
      </w:r>
      <w:r w:rsidR="008734CC">
        <w:t xml:space="preserve"> Eissens will take this information into consideration and get back to the Council</w:t>
      </w:r>
      <w:r w:rsidR="00135519">
        <w:t xml:space="preserve"> with actual figures.</w:t>
      </w:r>
    </w:p>
    <w:p w14:paraId="681781D0" w14:textId="77777777" w:rsidR="000535C5" w:rsidRDefault="000535C5" w:rsidP="00C70468">
      <w:r>
        <w:lastRenderedPageBreak/>
        <w:t xml:space="preserve">Alderperson Wilkin would like the length of time that a Special Events application needs to </w:t>
      </w:r>
      <w:proofErr w:type="gramStart"/>
      <w:r>
        <w:t>be turned</w:t>
      </w:r>
      <w:proofErr w:type="gramEnd"/>
      <w:r>
        <w:t xml:space="preserve"> to the City from 90 days to 40 days. </w:t>
      </w:r>
    </w:p>
    <w:p w14:paraId="614388FF" w14:textId="13A268ED" w:rsidR="008734CC" w:rsidRDefault="008734CC" w:rsidP="00C70468">
      <w:r>
        <w:t xml:space="preserve">A </w:t>
      </w:r>
      <w:proofErr w:type="gramStart"/>
      <w:r w:rsidR="000535C5">
        <w:t>was held</w:t>
      </w:r>
      <w:proofErr w:type="gramEnd"/>
      <w:r w:rsidR="000535C5">
        <w:t xml:space="preserve"> on the amount of days that would benefit the City and the event planner. D</w:t>
      </w:r>
      <w:r>
        <w:t xml:space="preserve">iscussion </w:t>
      </w:r>
      <w:proofErr w:type="gramStart"/>
      <w:r>
        <w:t>was held</w:t>
      </w:r>
      <w:proofErr w:type="gramEnd"/>
      <w:r>
        <w:t xml:space="preserve"> on </w:t>
      </w:r>
      <w:r w:rsidR="00135519">
        <w:t>amending the</w:t>
      </w:r>
      <w:r>
        <w:t xml:space="preserve"> Special Event Insurance and the 90-day application requirement. It </w:t>
      </w:r>
      <w:proofErr w:type="gramStart"/>
      <w:r>
        <w:t>was discussed</w:t>
      </w:r>
      <w:proofErr w:type="gramEnd"/>
      <w:r>
        <w:t xml:space="preserve"> to make the 90-day notice to only a 45-day ordinance. The ordinance would need to </w:t>
      </w:r>
      <w:proofErr w:type="gramStart"/>
      <w:r>
        <w:t>be written</w:t>
      </w:r>
      <w:proofErr w:type="gramEnd"/>
      <w:r>
        <w:t xml:space="preserve"> if it changes to 45 days.</w:t>
      </w:r>
    </w:p>
    <w:p w14:paraId="47574B2F" w14:textId="49A48480" w:rsidR="008734CC" w:rsidRDefault="00135519" w:rsidP="00C70468">
      <w:r>
        <w:t xml:space="preserve">City Attorney Huizenga informed the Council </w:t>
      </w:r>
      <w:r w:rsidR="000535C5">
        <w:t xml:space="preserve">that </w:t>
      </w:r>
      <w:r w:rsidR="00E85EBB">
        <w:t xml:space="preserve">another issue has come up is previously the IML had indicated that we could have the Committees that run the three main events could go under the City’s insurance as a rider. That has changed and </w:t>
      </w:r>
      <w:proofErr w:type="gramStart"/>
      <w:r w:rsidR="00E85EBB">
        <w:t>we’re</w:t>
      </w:r>
      <w:proofErr w:type="gramEnd"/>
      <w:r w:rsidR="00E85EBB">
        <w:t xml:space="preserve"> not allowed to do that so that needs to </w:t>
      </w:r>
      <w:proofErr w:type="gramStart"/>
      <w:r w:rsidR="00E85EBB">
        <w:t>be removed</w:t>
      </w:r>
      <w:proofErr w:type="gramEnd"/>
      <w:r w:rsidR="00E85EBB">
        <w:t xml:space="preserve"> from the Ordinance as well.</w:t>
      </w:r>
    </w:p>
    <w:p w14:paraId="61368D1A" w14:textId="2B207F80" w:rsidR="001A343F" w:rsidRDefault="001A343F" w:rsidP="00C70468">
      <w:proofErr w:type="gramStart"/>
      <w:r>
        <w:t>In order for</w:t>
      </w:r>
      <w:proofErr w:type="gramEnd"/>
      <w:r>
        <w:t xml:space="preserve"> an event to </w:t>
      </w:r>
      <w:proofErr w:type="gramStart"/>
      <w:r>
        <w:t>be covered</w:t>
      </w:r>
      <w:proofErr w:type="gramEnd"/>
      <w:r>
        <w:t xml:space="preserve"> by the City’s insurance, it would have to </w:t>
      </w:r>
      <w:proofErr w:type="gramStart"/>
      <w:r>
        <w:t>be organized</w:t>
      </w:r>
      <w:proofErr w:type="gramEnd"/>
      <w:r>
        <w:t xml:space="preserve"> and run by the City.</w:t>
      </w:r>
    </w:p>
    <w:p w14:paraId="4EB8625E" w14:textId="4E93F5FB" w:rsidR="001A343F" w:rsidRDefault="001A343F" w:rsidP="00C70468">
      <w:r>
        <w:t>Mayor Pro Tem King asked the Council to move on to the Dolan TIF amendment. City Administrator Siikkema</w:t>
      </w:r>
      <w:r w:rsidR="005201D9">
        <w:t xml:space="preserve"> explained that when the City and Dan Dolan entered in the agreement, it was </w:t>
      </w:r>
      <w:proofErr w:type="gramStart"/>
      <w:r w:rsidR="005201D9">
        <w:t>actually written</w:t>
      </w:r>
      <w:proofErr w:type="gramEnd"/>
      <w:r w:rsidR="005201D9">
        <w:t xml:space="preserve"> incorrectly. The 90/10 split and the 80/20 split. That was </w:t>
      </w:r>
      <w:proofErr w:type="gramStart"/>
      <w:r w:rsidR="005201D9">
        <w:t>actually backwards</w:t>
      </w:r>
      <w:proofErr w:type="gramEnd"/>
      <w:r w:rsidR="005201D9">
        <w:t xml:space="preserve">, so it would have been we pay the 80% first and then </w:t>
      </w:r>
      <w:proofErr w:type="gramStart"/>
      <w:r w:rsidR="005201D9">
        <w:t>the 90</w:t>
      </w:r>
      <w:proofErr w:type="gramEnd"/>
      <w:r w:rsidR="005201D9">
        <w:t xml:space="preserve">%. It should have that we </w:t>
      </w:r>
      <w:proofErr w:type="gramStart"/>
      <w:r w:rsidR="005201D9">
        <w:t>pay</w:t>
      </w:r>
      <w:proofErr w:type="gramEnd"/>
      <w:r w:rsidR="005201D9">
        <w:t xml:space="preserve"> 90%</w:t>
      </w:r>
      <w:r w:rsidR="003B053F">
        <w:t xml:space="preserve"> </w:t>
      </w:r>
      <w:r w:rsidR="005201D9">
        <w:t xml:space="preserve">for the first 5 years and then </w:t>
      </w:r>
      <w:proofErr w:type="gramStart"/>
      <w:r w:rsidR="005201D9">
        <w:t>the 80</w:t>
      </w:r>
      <w:proofErr w:type="gramEnd"/>
      <w:r w:rsidR="005201D9">
        <w:t>% for the life of the agreement.</w:t>
      </w:r>
    </w:p>
    <w:p w14:paraId="30ECB898" w14:textId="1E1DB2FE" w:rsidR="003B053F" w:rsidRDefault="003B053F" w:rsidP="00C70468">
      <w:r>
        <w:t xml:space="preserve">Dan Dolan is aware of this and the </w:t>
      </w:r>
      <w:proofErr w:type="gramStart"/>
      <w:r>
        <w:t>City</w:t>
      </w:r>
      <w:proofErr w:type="gramEnd"/>
      <w:r>
        <w:t xml:space="preserve"> will correct in </w:t>
      </w:r>
      <w:proofErr w:type="gramStart"/>
      <w:r>
        <w:t>plenty of</w:t>
      </w:r>
      <w:proofErr w:type="gramEnd"/>
      <w:r>
        <w:t xml:space="preserve"> time for the first payment.</w:t>
      </w:r>
    </w:p>
    <w:p w14:paraId="65B18BA3" w14:textId="14673802" w:rsidR="003B053F" w:rsidRDefault="003B053F" w:rsidP="00C70468">
      <w:r>
        <w:t xml:space="preserve">Mayor Pro </w:t>
      </w:r>
      <w:proofErr w:type="spellStart"/>
      <w:r>
        <w:t>Tem</w:t>
      </w:r>
      <w:proofErr w:type="spellEnd"/>
      <w:r>
        <w:t xml:space="preserve"> King asked if there was anything that needed to </w:t>
      </w:r>
      <w:proofErr w:type="gramStart"/>
      <w:r>
        <w:t>be discussed</w:t>
      </w:r>
      <w:proofErr w:type="gramEnd"/>
      <w:r>
        <w:t xml:space="preserve"> regarding the Marina building. CA Sikkema told the Council the Marina lease is coming up in August. He said there has been </w:t>
      </w:r>
      <w:proofErr w:type="gramStart"/>
      <w:r>
        <w:t>a lot of</w:t>
      </w:r>
      <w:proofErr w:type="gramEnd"/>
      <w:r>
        <w:t xml:space="preserve"> discussion on an updated Police Department building. The Marina building could give the PD </w:t>
      </w:r>
      <w:proofErr w:type="gramStart"/>
      <w:r>
        <w:t>plenty of</w:t>
      </w:r>
      <w:proofErr w:type="gramEnd"/>
      <w:r>
        <w:t xml:space="preserve"> squad car storage space and </w:t>
      </w:r>
      <w:proofErr w:type="gramStart"/>
      <w:r>
        <w:t>adding</w:t>
      </w:r>
      <w:proofErr w:type="gramEnd"/>
      <w:r>
        <w:t xml:space="preserve"> offices there to alleviate </w:t>
      </w:r>
      <w:proofErr w:type="gramStart"/>
      <w:r>
        <w:t>some of</w:t>
      </w:r>
      <w:proofErr w:type="gramEnd"/>
      <w:r>
        <w:t xml:space="preserve"> the cramped office space that is at City Hall. Estimates and grants are being </w:t>
      </w:r>
      <w:proofErr w:type="gramStart"/>
      <w:r>
        <w:t>looked into</w:t>
      </w:r>
      <w:proofErr w:type="gramEnd"/>
      <w:r>
        <w:t xml:space="preserve"> at this point. Nothing would </w:t>
      </w:r>
      <w:proofErr w:type="gramStart"/>
      <w:r>
        <w:t>be done</w:t>
      </w:r>
      <w:proofErr w:type="gramEnd"/>
      <w:r>
        <w:t xml:space="preserve"> until 2026.</w:t>
      </w:r>
      <w:r w:rsidR="005F4C4F">
        <w:t xml:space="preserve"> Other options for a new building </w:t>
      </w:r>
      <w:proofErr w:type="gramStart"/>
      <w:r w:rsidR="005F4C4F">
        <w:t>were discussed</w:t>
      </w:r>
      <w:proofErr w:type="gramEnd"/>
      <w:r w:rsidR="005F4C4F">
        <w:t xml:space="preserve">. Chief Hermes told the Council that </w:t>
      </w:r>
      <w:proofErr w:type="gramStart"/>
      <w:r w:rsidR="005F4C4F">
        <w:t>in order to</w:t>
      </w:r>
      <w:proofErr w:type="gramEnd"/>
      <w:r w:rsidR="005F4C4F">
        <w:t xml:space="preserve"> keep our investment in </w:t>
      </w:r>
      <w:proofErr w:type="gramStart"/>
      <w:r w:rsidR="005F4C4F">
        <w:t>the police</w:t>
      </w:r>
      <w:proofErr w:type="gramEnd"/>
      <w:r w:rsidR="005F4C4F">
        <w:t xml:space="preserve"> vehicles, a better building would </w:t>
      </w:r>
      <w:proofErr w:type="gramStart"/>
      <w:r w:rsidR="005F4C4F">
        <w:t>be needed</w:t>
      </w:r>
      <w:proofErr w:type="gramEnd"/>
      <w:r w:rsidR="005F4C4F">
        <w:t>.</w:t>
      </w:r>
    </w:p>
    <w:p w14:paraId="5D813C73" w14:textId="09605B54" w:rsidR="005F4C4F" w:rsidRDefault="005F4C4F" w:rsidP="00C70468">
      <w:r>
        <w:t xml:space="preserve">Logan Foster, the new Assistant Public Works Director, </w:t>
      </w:r>
      <w:proofErr w:type="gramStart"/>
      <w:r>
        <w:t>was introduced</w:t>
      </w:r>
      <w:proofErr w:type="gramEnd"/>
      <w:r>
        <w:t xml:space="preserve"> to the Council. </w:t>
      </w:r>
      <w:proofErr w:type="gramStart"/>
      <w:r>
        <w:t>He was welcomed by everyone</w:t>
      </w:r>
      <w:proofErr w:type="gramEnd"/>
      <w:r>
        <w:t>.</w:t>
      </w:r>
    </w:p>
    <w:p w14:paraId="1BDA99BF" w14:textId="73D0FF48" w:rsidR="005F4C4F" w:rsidRDefault="00824D44" w:rsidP="00C70468">
      <w:r>
        <w:t xml:space="preserve">A motion </w:t>
      </w:r>
      <w:proofErr w:type="gramStart"/>
      <w:r>
        <w:t>was made</w:t>
      </w:r>
      <w:proofErr w:type="gramEnd"/>
      <w:r>
        <w:t xml:space="preserve"> to go into </w:t>
      </w:r>
      <w:proofErr w:type="gramStart"/>
      <w:r>
        <w:t>Closed</w:t>
      </w:r>
      <w:proofErr w:type="gramEnd"/>
      <w:r>
        <w:t xml:space="preserve"> Session.</w:t>
      </w:r>
    </w:p>
    <w:p w14:paraId="72FFE33E" w14:textId="31A3C0D4" w:rsidR="00824D44" w:rsidRDefault="00824D44" w:rsidP="00C70468">
      <w:r>
        <w:t>Meeting adjourned at 6:40 p.m.</w:t>
      </w:r>
    </w:p>
    <w:p w14:paraId="3418380C" w14:textId="5B92E2C3" w:rsidR="00824D44" w:rsidRDefault="00824D44" w:rsidP="00C70468">
      <w:r>
        <w:t>Respectfully submitted,</w:t>
      </w:r>
    </w:p>
    <w:p w14:paraId="2CEA0527" w14:textId="2F11B144" w:rsidR="00824D44" w:rsidRDefault="00824D44" w:rsidP="00C70468">
      <w:r>
        <w:t>Tori Wade</w:t>
      </w:r>
      <w:r>
        <w:br/>
        <w:t>City Clerk</w:t>
      </w:r>
    </w:p>
    <w:sectPr w:rsidR="00824D44"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47BB"/>
    <w:rsid w:val="00006269"/>
    <w:rsid w:val="000119E0"/>
    <w:rsid w:val="00015415"/>
    <w:rsid w:val="00021B2B"/>
    <w:rsid w:val="00023319"/>
    <w:rsid w:val="000344B7"/>
    <w:rsid w:val="00034D8C"/>
    <w:rsid w:val="00035E14"/>
    <w:rsid w:val="00036DDB"/>
    <w:rsid w:val="00051468"/>
    <w:rsid w:val="000535C5"/>
    <w:rsid w:val="0006281D"/>
    <w:rsid w:val="00080393"/>
    <w:rsid w:val="00083747"/>
    <w:rsid w:val="000878AB"/>
    <w:rsid w:val="000948E1"/>
    <w:rsid w:val="000A2EB0"/>
    <w:rsid w:val="000A363F"/>
    <w:rsid w:val="000A7037"/>
    <w:rsid w:val="000A7D5C"/>
    <w:rsid w:val="000C65DD"/>
    <w:rsid w:val="000D351C"/>
    <w:rsid w:val="000D7290"/>
    <w:rsid w:val="000E013F"/>
    <w:rsid w:val="000F453E"/>
    <w:rsid w:val="000F47FB"/>
    <w:rsid w:val="000F6AFE"/>
    <w:rsid w:val="00101D47"/>
    <w:rsid w:val="00105C90"/>
    <w:rsid w:val="0011478E"/>
    <w:rsid w:val="00117AC2"/>
    <w:rsid w:val="00120CF1"/>
    <w:rsid w:val="00121192"/>
    <w:rsid w:val="00123F48"/>
    <w:rsid w:val="00135519"/>
    <w:rsid w:val="00137568"/>
    <w:rsid w:val="001441C7"/>
    <w:rsid w:val="001446B4"/>
    <w:rsid w:val="00153127"/>
    <w:rsid w:val="001602F1"/>
    <w:rsid w:val="00167C56"/>
    <w:rsid w:val="00171461"/>
    <w:rsid w:val="0017272D"/>
    <w:rsid w:val="00173EF0"/>
    <w:rsid w:val="00174EAC"/>
    <w:rsid w:val="0017572F"/>
    <w:rsid w:val="00176211"/>
    <w:rsid w:val="0018416A"/>
    <w:rsid w:val="00186511"/>
    <w:rsid w:val="0019377A"/>
    <w:rsid w:val="001A3430"/>
    <w:rsid w:val="001A343F"/>
    <w:rsid w:val="001A46C3"/>
    <w:rsid w:val="001A660B"/>
    <w:rsid w:val="001B2C87"/>
    <w:rsid w:val="001C0CC9"/>
    <w:rsid w:val="001D674B"/>
    <w:rsid w:val="00211942"/>
    <w:rsid w:val="002130AB"/>
    <w:rsid w:val="00222F4B"/>
    <w:rsid w:val="00231316"/>
    <w:rsid w:val="0023393F"/>
    <w:rsid w:val="00233974"/>
    <w:rsid w:val="0023663F"/>
    <w:rsid w:val="0023770C"/>
    <w:rsid w:val="00241B7F"/>
    <w:rsid w:val="00245673"/>
    <w:rsid w:val="002545AB"/>
    <w:rsid w:val="00255600"/>
    <w:rsid w:val="00265EB6"/>
    <w:rsid w:val="00277F3F"/>
    <w:rsid w:val="00283D11"/>
    <w:rsid w:val="002856E8"/>
    <w:rsid w:val="002949E3"/>
    <w:rsid w:val="00296634"/>
    <w:rsid w:val="00296674"/>
    <w:rsid w:val="002A0AE0"/>
    <w:rsid w:val="002A149D"/>
    <w:rsid w:val="002A38E2"/>
    <w:rsid w:val="002A66D6"/>
    <w:rsid w:val="002A66F6"/>
    <w:rsid w:val="002B25B9"/>
    <w:rsid w:val="002B64F6"/>
    <w:rsid w:val="002B65B6"/>
    <w:rsid w:val="002C1C60"/>
    <w:rsid w:val="002C26DF"/>
    <w:rsid w:val="002C3ADC"/>
    <w:rsid w:val="002C500A"/>
    <w:rsid w:val="002C6521"/>
    <w:rsid w:val="002D17DF"/>
    <w:rsid w:val="002D634E"/>
    <w:rsid w:val="002D79BE"/>
    <w:rsid w:val="002D7EF3"/>
    <w:rsid w:val="002E033F"/>
    <w:rsid w:val="002E1C92"/>
    <w:rsid w:val="002E5308"/>
    <w:rsid w:val="002E63AA"/>
    <w:rsid w:val="002E6E6A"/>
    <w:rsid w:val="002F1AC8"/>
    <w:rsid w:val="002F32F8"/>
    <w:rsid w:val="002F387D"/>
    <w:rsid w:val="002F4E3F"/>
    <w:rsid w:val="003000BE"/>
    <w:rsid w:val="0031049C"/>
    <w:rsid w:val="00323F7C"/>
    <w:rsid w:val="00326FB0"/>
    <w:rsid w:val="003270A6"/>
    <w:rsid w:val="0034079A"/>
    <w:rsid w:val="00341DEA"/>
    <w:rsid w:val="00351C52"/>
    <w:rsid w:val="00354260"/>
    <w:rsid w:val="00354383"/>
    <w:rsid w:val="003551FE"/>
    <w:rsid w:val="0035592A"/>
    <w:rsid w:val="00360C36"/>
    <w:rsid w:val="003642B7"/>
    <w:rsid w:val="00364CFF"/>
    <w:rsid w:val="0037103A"/>
    <w:rsid w:val="0037176F"/>
    <w:rsid w:val="003726EB"/>
    <w:rsid w:val="003734CE"/>
    <w:rsid w:val="00376CF2"/>
    <w:rsid w:val="00377235"/>
    <w:rsid w:val="003936EA"/>
    <w:rsid w:val="00393B96"/>
    <w:rsid w:val="003A3F12"/>
    <w:rsid w:val="003A4320"/>
    <w:rsid w:val="003B053F"/>
    <w:rsid w:val="003B55FB"/>
    <w:rsid w:val="003C0700"/>
    <w:rsid w:val="003C2476"/>
    <w:rsid w:val="003D5675"/>
    <w:rsid w:val="003E4C97"/>
    <w:rsid w:val="003F0569"/>
    <w:rsid w:val="003F1403"/>
    <w:rsid w:val="0040676B"/>
    <w:rsid w:val="00415FFA"/>
    <w:rsid w:val="0041710B"/>
    <w:rsid w:val="00431D59"/>
    <w:rsid w:val="0043403A"/>
    <w:rsid w:val="004353F7"/>
    <w:rsid w:val="00437DF6"/>
    <w:rsid w:val="0044742D"/>
    <w:rsid w:val="00451650"/>
    <w:rsid w:val="00453D77"/>
    <w:rsid w:val="004551DD"/>
    <w:rsid w:val="004558E2"/>
    <w:rsid w:val="00463975"/>
    <w:rsid w:val="00476060"/>
    <w:rsid w:val="00481F7D"/>
    <w:rsid w:val="00482CC7"/>
    <w:rsid w:val="004836A7"/>
    <w:rsid w:val="0048379E"/>
    <w:rsid w:val="00485C5B"/>
    <w:rsid w:val="0048754A"/>
    <w:rsid w:val="004906C9"/>
    <w:rsid w:val="00496C26"/>
    <w:rsid w:val="004978AE"/>
    <w:rsid w:val="004A278A"/>
    <w:rsid w:val="004A7801"/>
    <w:rsid w:val="004B0FDC"/>
    <w:rsid w:val="004B1AA3"/>
    <w:rsid w:val="004B7E49"/>
    <w:rsid w:val="004C0981"/>
    <w:rsid w:val="004C66DE"/>
    <w:rsid w:val="004D129F"/>
    <w:rsid w:val="004D5450"/>
    <w:rsid w:val="004E63ED"/>
    <w:rsid w:val="004E7F8D"/>
    <w:rsid w:val="004F355D"/>
    <w:rsid w:val="005017C2"/>
    <w:rsid w:val="00503064"/>
    <w:rsid w:val="00504F55"/>
    <w:rsid w:val="00507FED"/>
    <w:rsid w:val="005143C0"/>
    <w:rsid w:val="00515002"/>
    <w:rsid w:val="005161BD"/>
    <w:rsid w:val="0051651B"/>
    <w:rsid w:val="005201D9"/>
    <w:rsid w:val="00522E67"/>
    <w:rsid w:val="00531B4E"/>
    <w:rsid w:val="0054095C"/>
    <w:rsid w:val="00544959"/>
    <w:rsid w:val="0054503C"/>
    <w:rsid w:val="00547E77"/>
    <w:rsid w:val="0055142B"/>
    <w:rsid w:val="005668D9"/>
    <w:rsid w:val="00567666"/>
    <w:rsid w:val="00571858"/>
    <w:rsid w:val="00575376"/>
    <w:rsid w:val="00575830"/>
    <w:rsid w:val="00583935"/>
    <w:rsid w:val="00584A34"/>
    <w:rsid w:val="00584E52"/>
    <w:rsid w:val="00585B72"/>
    <w:rsid w:val="00594989"/>
    <w:rsid w:val="005A1D31"/>
    <w:rsid w:val="005A69F2"/>
    <w:rsid w:val="005B3E39"/>
    <w:rsid w:val="005B6F63"/>
    <w:rsid w:val="005C1D0C"/>
    <w:rsid w:val="005C2944"/>
    <w:rsid w:val="005C56D6"/>
    <w:rsid w:val="005C5B49"/>
    <w:rsid w:val="005D1DD0"/>
    <w:rsid w:val="005D37CE"/>
    <w:rsid w:val="005D7D07"/>
    <w:rsid w:val="005E4240"/>
    <w:rsid w:val="005E564F"/>
    <w:rsid w:val="005E63E2"/>
    <w:rsid w:val="005E75C8"/>
    <w:rsid w:val="005F3478"/>
    <w:rsid w:val="005F4C4F"/>
    <w:rsid w:val="005F5B0A"/>
    <w:rsid w:val="00600821"/>
    <w:rsid w:val="00600C5D"/>
    <w:rsid w:val="00605A7B"/>
    <w:rsid w:val="00622E54"/>
    <w:rsid w:val="00625A7A"/>
    <w:rsid w:val="00636BC4"/>
    <w:rsid w:val="006525D4"/>
    <w:rsid w:val="0065619F"/>
    <w:rsid w:val="0066355E"/>
    <w:rsid w:val="006662CB"/>
    <w:rsid w:val="0066666D"/>
    <w:rsid w:val="006719B2"/>
    <w:rsid w:val="0067205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669"/>
    <w:rsid w:val="006F1875"/>
    <w:rsid w:val="006F4DF8"/>
    <w:rsid w:val="006F6E67"/>
    <w:rsid w:val="00700C80"/>
    <w:rsid w:val="007020E8"/>
    <w:rsid w:val="0070510C"/>
    <w:rsid w:val="0071369B"/>
    <w:rsid w:val="00726141"/>
    <w:rsid w:val="0073652B"/>
    <w:rsid w:val="0074249C"/>
    <w:rsid w:val="00742C9F"/>
    <w:rsid w:val="00746308"/>
    <w:rsid w:val="007471C3"/>
    <w:rsid w:val="007479A0"/>
    <w:rsid w:val="0075334E"/>
    <w:rsid w:val="00756D9E"/>
    <w:rsid w:val="00770B8B"/>
    <w:rsid w:val="00774063"/>
    <w:rsid w:val="0077456D"/>
    <w:rsid w:val="007762B3"/>
    <w:rsid w:val="0078358C"/>
    <w:rsid w:val="007913C7"/>
    <w:rsid w:val="00791C80"/>
    <w:rsid w:val="007933D3"/>
    <w:rsid w:val="007A4EF5"/>
    <w:rsid w:val="007B1848"/>
    <w:rsid w:val="007B4E51"/>
    <w:rsid w:val="007C0D61"/>
    <w:rsid w:val="007C34F3"/>
    <w:rsid w:val="007D4FCB"/>
    <w:rsid w:val="007D5428"/>
    <w:rsid w:val="007D5A3F"/>
    <w:rsid w:val="007F24BD"/>
    <w:rsid w:val="008114D9"/>
    <w:rsid w:val="0081490B"/>
    <w:rsid w:val="0082093E"/>
    <w:rsid w:val="00821F84"/>
    <w:rsid w:val="00822E83"/>
    <w:rsid w:val="00824D44"/>
    <w:rsid w:val="008350BA"/>
    <w:rsid w:val="0085030B"/>
    <w:rsid w:val="00864510"/>
    <w:rsid w:val="008700D6"/>
    <w:rsid w:val="008734CC"/>
    <w:rsid w:val="00874D1D"/>
    <w:rsid w:val="00875479"/>
    <w:rsid w:val="0088129C"/>
    <w:rsid w:val="008852AB"/>
    <w:rsid w:val="008919AC"/>
    <w:rsid w:val="008A1FCD"/>
    <w:rsid w:val="008A2A8A"/>
    <w:rsid w:val="008A4378"/>
    <w:rsid w:val="008C4EF6"/>
    <w:rsid w:val="008C62EC"/>
    <w:rsid w:val="008D02C8"/>
    <w:rsid w:val="008D3B97"/>
    <w:rsid w:val="008D56FB"/>
    <w:rsid w:val="008D67D6"/>
    <w:rsid w:val="008E1D04"/>
    <w:rsid w:val="0090210F"/>
    <w:rsid w:val="00902C2B"/>
    <w:rsid w:val="00905D98"/>
    <w:rsid w:val="00906537"/>
    <w:rsid w:val="0092296A"/>
    <w:rsid w:val="009277F7"/>
    <w:rsid w:val="0093165D"/>
    <w:rsid w:val="0093227D"/>
    <w:rsid w:val="009330FE"/>
    <w:rsid w:val="00935841"/>
    <w:rsid w:val="00936140"/>
    <w:rsid w:val="00943D4F"/>
    <w:rsid w:val="00946115"/>
    <w:rsid w:val="00946908"/>
    <w:rsid w:val="00946B41"/>
    <w:rsid w:val="0095052D"/>
    <w:rsid w:val="009540DB"/>
    <w:rsid w:val="00971B2A"/>
    <w:rsid w:val="009814C6"/>
    <w:rsid w:val="009833CD"/>
    <w:rsid w:val="00984B6B"/>
    <w:rsid w:val="009871F3"/>
    <w:rsid w:val="00992C3C"/>
    <w:rsid w:val="009A11C9"/>
    <w:rsid w:val="009A656C"/>
    <w:rsid w:val="009A6A6A"/>
    <w:rsid w:val="009A7587"/>
    <w:rsid w:val="009B039B"/>
    <w:rsid w:val="009B264D"/>
    <w:rsid w:val="009B4A3F"/>
    <w:rsid w:val="009B75B6"/>
    <w:rsid w:val="009C780A"/>
    <w:rsid w:val="009D3B0E"/>
    <w:rsid w:val="009D763B"/>
    <w:rsid w:val="009E06AD"/>
    <w:rsid w:val="009E0982"/>
    <w:rsid w:val="009E4ACC"/>
    <w:rsid w:val="009E5DD8"/>
    <w:rsid w:val="009E646F"/>
    <w:rsid w:val="009F02E3"/>
    <w:rsid w:val="00A070A6"/>
    <w:rsid w:val="00A102D5"/>
    <w:rsid w:val="00A106F3"/>
    <w:rsid w:val="00A12085"/>
    <w:rsid w:val="00A12670"/>
    <w:rsid w:val="00A20986"/>
    <w:rsid w:val="00A21232"/>
    <w:rsid w:val="00A22361"/>
    <w:rsid w:val="00A23E53"/>
    <w:rsid w:val="00A2793B"/>
    <w:rsid w:val="00A308E7"/>
    <w:rsid w:val="00A336A5"/>
    <w:rsid w:val="00A41BB6"/>
    <w:rsid w:val="00A54DE7"/>
    <w:rsid w:val="00A57033"/>
    <w:rsid w:val="00A67178"/>
    <w:rsid w:val="00A70A75"/>
    <w:rsid w:val="00A7168B"/>
    <w:rsid w:val="00A71B23"/>
    <w:rsid w:val="00A758E6"/>
    <w:rsid w:val="00A770D9"/>
    <w:rsid w:val="00A80D45"/>
    <w:rsid w:val="00A81AD5"/>
    <w:rsid w:val="00A83CFE"/>
    <w:rsid w:val="00A91398"/>
    <w:rsid w:val="00A91A59"/>
    <w:rsid w:val="00A9501D"/>
    <w:rsid w:val="00AB295D"/>
    <w:rsid w:val="00AC27A5"/>
    <w:rsid w:val="00AC7490"/>
    <w:rsid w:val="00AD6E38"/>
    <w:rsid w:val="00AD7B39"/>
    <w:rsid w:val="00AF07D1"/>
    <w:rsid w:val="00AF15BD"/>
    <w:rsid w:val="00B03796"/>
    <w:rsid w:val="00B0770B"/>
    <w:rsid w:val="00B1243A"/>
    <w:rsid w:val="00B12641"/>
    <w:rsid w:val="00B14F6D"/>
    <w:rsid w:val="00B2211C"/>
    <w:rsid w:val="00B270CA"/>
    <w:rsid w:val="00B430E5"/>
    <w:rsid w:val="00B47023"/>
    <w:rsid w:val="00B5315E"/>
    <w:rsid w:val="00B62822"/>
    <w:rsid w:val="00B654DA"/>
    <w:rsid w:val="00B6760B"/>
    <w:rsid w:val="00B679E8"/>
    <w:rsid w:val="00B77E1E"/>
    <w:rsid w:val="00B80D78"/>
    <w:rsid w:val="00B8352C"/>
    <w:rsid w:val="00B84A74"/>
    <w:rsid w:val="00B90681"/>
    <w:rsid w:val="00B955DC"/>
    <w:rsid w:val="00B95F3A"/>
    <w:rsid w:val="00BA1864"/>
    <w:rsid w:val="00BA4E69"/>
    <w:rsid w:val="00BA6F97"/>
    <w:rsid w:val="00BB1C6C"/>
    <w:rsid w:val="00BB2310"/>
    <w:rsid w:val="00BB5FE1"/>
    <w:rsid w:val="00BC20E6"/>
    <w:rsid w:val="00BC52D7"/>
    <w:rsid w:val="00BD2327"/>
    <w:rsid w:val="00BD264D"/>
    <w:rsid w:val="00BD41F7"/>
    <w:rsid w:val="00BD53F1"/>
    <w:rsid w:val="00BD67AA"/>
    <w:rsid w:val="00BE1863"/>
    <w:rsid w:val="00BE6BCB"/>
    <w:rsid w:val="00BF1E26"/>
    <w:rsid w:val="00BF51D2"/>
    <w:rsid w:val="00BF5FE6"/>
    <w:rsid w:val="00C04F5A"/>
    <w:rsid w:val="00C06644"/>
    <w:rsid w:val="00C078B9"/>
    <w:rsid w:val="00C14480"/>
    <w:rsid w:val="00C160B1"/>
    <w:rsid w:val="00C1674E"/>
    <w:rsid w:val="00C35869"/>
    <w:rsid w:val="00C36916"/>
    <w:rsid w:val="00C42A0A"/>
    <w:rsid w:val="00C51338"/>
    <w:rsid w:val="00C53B1C"/>
    <w:rsid w:val="00C61152"/>
    <w:rsid w:val="00C6401E"/>
    <w:rsid w:val="00C65678"/>
    <w:rsid w:val="00C6720C"/>
    <w:rsid w:val="00C70468"/>
    <w:rsid w:val="00C73F1B"/>
    <w:rsid w:val="00C81B33"/>
    <w:rsid w:val="00C846FC"/>
    <w:rsid w:val="00C935F8"/>
    <w:rsid w:val="00C947E3"/>
    <w:rsid w:val="00CA36F3"/>
    <w:rsid w:val="00CB230A"/>
    <w:rsid w:val="00CC3AC5"/>
    <w:rsid w:val="00CE076F"/>
    <w:rsid w:val="00CE1307"/>
    <w:rsid w:val="00CE366B"/>
    <w:rsid w:val="00CF1882"/>
    <w:rsid w:val="00CF41CA"/>
    <w:rsid w:val="00CF5FD7"/>
    <w:rsid w:val="00CF7DEA"/>
    <w:rsid w:val="00D0033D"/>
    <w:rsid w:val="00D02F20"/>
    <w:rsid w:val="00D0593C"/>
    <w:rsid w:val="00D077CE"/>
    <w:rsid w:val="00D07B7A"/>
    <w:rsid w:val="00D1395F"/>
    <w:rsid w:val="00D14702"/>
    <w:rsid w:val="00D217BE"/>
    <w:rsid w:val="00D22840"/>
    <w:rsid w:val="00D23D2E"/>
    <w:rsid w:val="00D245F8"/>
    <w:rsid w:val="00D31028"/>
    <w:rsid w:val="00D34248"/>
    <w:rsid w:val="00D379DA"/>
    <w:rsid w:val="00D37EB9"/>
    <w:rsid w:val="00D522A7"/>
    <w:rsid w:val="00D533D9"/>
    <w:rsid w:val="00D57F1A"/>
    <w:rsid w:val="00D74ED0"/>
    <w:rsid w:val="00D757CE"/>
    <w:rsid w:val="00D85735"/>
    <w:rsid w:val="00D879C0"/>
    <w:rsid w:val="00D936D7"/>
    <w:rsid w:val="00D97226"/>
    <w:rsid w:val="00DA308C"/>
    <w:rsid w:val="00DB0201"/>
    <w:rsid w:val="00DB63B5"/>
    <w:rsid w:val="00DB663E"/>
    <w:rsid w:val="00DC00EB"/>
    <w:rsid w:val="00DC1703"/>
    <w:rsid w:val="00DC32B5"/>
    <w:rsid w:val="00DC4AC6"/>
    <w:rsid w:val="00DC5B42"/>
    <w:rsid w:val="00DC6D32"/>
    <w:rsid w:val="00DD5B80"/>
    <w:rsid w:val="00DD5B92"/>
    <w:rsid w:val="00DF10BF"/>
    <w:rsid w:val="00E00EEA"/>
    <w:rsid w:val="00E01A27"/>
    <w:rsid w:val="00E05B74"/>
    <w:rsid w:val="00E108C8"/>
    <w:rsid w:val="00E217DE"/>
    <w:rsid w:val="00E23FFD"/>
    <w:rsid w:val="00E40406"/>
    <w:rsid w:val="00E41A48"/>
    <w:rsid w:val="00E44815"/>
    <w:rsid w:val="00E52994"/>
    <w:rsid w:val="00E53141"/>
    <w:rsid w:val="00E55F1D"/>
    <w:rsid w:val="00E56A4D"/>
    <w:rsid w:val="00E57AAD"/>
    <w:rsid w:val="00E64987"/>
    <w:rsid w:val="00E64EC6"/>
    <w:rsid w:val="00E70BCE"/>
    <w:rsid w:val="00E745AE"/>
    <w:rsid w:val="00E801C6"/>
    <w:rsid w:val="00E80FA3"/>
    <w:rsid w:val="00E81FEA"/>
    <w:rsid w:val="00E85EBB"/>
    <w:rsid w:val="00E87738"/>
    <w:rsid w:val="00E9013B"/>
    <w:rsid w:val="00E96F73"/>
    <w:rsid w:val="00EA23FB"/>
    <w:rsid w:val="00EB12F1"/>
    <w:rsid w:val="00EB633D"/>
    <w:rsid w:val="00EB68B6"/>
    <w:rsid w:val="00EB6D2F"/>
    <w:rsid w:val="00EC157D"/>
    <w:rsid w:val="00EC3862"/>
    <w:rsid w:val="00ED5110"/>
    <w:rsid w:val="00ED5C65"/>
    <w:rsid w:val="00EE1444"/>
    <w:rsid w:val="00EE18C1"/>
    <w:rsid w:val="00EE5C75"/>
    <w:rsid w:val="00EF1F3D"/>
    <w:rsid w:val="00EF7B75"/>
    <w:rsid w:val="00F03E9E"/>
    <w:rsid w:val="00F110F6"/>
    <w:rsid w:val="00F11329"/>
    <w:rsid w:val="00F23BED"/>
    <w:rsid w:val="00F26A15"/>
    <w:rsid w:val="00F33132"/>
    <w:rsid w:val="00F334C0"/>
    <w:rsid w:val="00F46FF1"/>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38CA"/>
    <w:rsid w:val="00FB402F"/>
    <w:rsid w:val="00FC0664"/>
    <w:rsid w:val="00FC0CEF"/>
    <w:rsid w:val="00FC1BFE"/>
    <w:rsid w:val="00FC3D96"/>
    <w:rsid w:val="00FC5AF9"/>
    <w:rsid w:val="00FC694D"/>
    <w:rsid w:val="00FC6B8B"/>
    <w:rsid w:val="00FE03C6"/>
    <w:rsid w:val="00FF2C73"/>
    <w:rsid w:val="00FF2EE9"/>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2</cp:revision>
  <cp:lastPrinted>2025-03-05T18:07:00Z</cp:lastPrinted>
  <dcterms:created xsi:type="dcterms:W3CDTF">2025-03-18T18:41:00Z</dcterms:created>
  <dcterms:modified xsi:type="dcterms:W3CDTF">2025-03-20T20:11:00Z</dcterms:modified>
</cp:coreProperties>
</file>